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12E70" w:rsidRPr="00DA32BD" w14:paraId="6FB3BEE1" w14:textId="77777777" w:rsidTr="0096452B">
        <w:trPr>
          <w:trHeight w:val="1161"/>
        </w:trPr>
        <w:tc>
          <w:tcPr>
            <w:tcW w:w="9780" w:type="dxa"/>
          </w:tcPr>
          <w:p w14:paraId="71CA0F24" w14:textId="591FE2BE" w:rsidR="00D12E70" w:rsidRPr="00DA32BD" w:rsidRDefault="00D12E70" w:rsidP="00212D7D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32"/>
                <w:szCs w:val="32"/>
                <w:lang w:val="pt-BR"/>
              </w:rPr>
              <w:t>REQUERIMENTO DE SEGUNDA VIA DE PROCURAÇÃO</w:t>
            </w:r>
            <w:r w:rsidRPr="00DA32BD">
              <w:rPr>
                <w:rFonts w:cs="Arial"/>
                <w:sz w:val="32"/>
                <w:szCs w:val="32"/>
                <w:lang w:val="pt-BR"/>
              </w:rPr>
              <w:br/>
            </w:r>
            <w:r w:rsidRPr="00DA32BD">
              <w:rPr>
                <w:rFonts w:cs="Arial"/>
                <w:sz w:val="24"/>
                <w:szCs w:val="24"/>
                <w:lang w:val="pt-BR"/>
              </w:rPr>
              <w:t>(Somente para procurações pública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s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emitidas </w:t>
            </w:r>
            <w:r w:rsidR="009565F7">
              <w:rPr>
                <w:rFonts w:cs="Arial"/>
                <w:sz w:val="24"/>
                <w:szCs w:val="24"/>
                <w:lang w:val="pt-BR"/>
              </w:rPr>
              <w:t>pela Embaixada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) </w:t>
            </w:r>
          </w:p>
        </w:tc>
      </w:tr>
      <w:tr w:rsidR="00D12E70" w:rsidRPr="00DA32BD" w14:paraId="4681C695" w14:textId="77777777" w:rsidTr="0096452B">
        <w:trPr>
          <w:trHeight w:val="1343"/>
        </w:trPr>
        <w:tc>
          <w:tcPr>
            <w:tcW w:w="9780" w:type="dxa"/>
          </w:tcPr>
          <w:p w14:paraId="5DAE9FAB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Eu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, 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__________________________________________________________________,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br/>
            </w:r>
          </w:p>
          <w:p w14:paraId="0F304C8C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d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ata de nascimento ____ /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 /______, local de nascimento 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__________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,</w:t>
            </w:r>
          </w:p>
          <w:p w14:paraId="4AF56024" w14:textId="77777777" w:rsidR="00D12E70" w:rsidRPr="00DA32BD" w:rsidRDefault="00D12E70" w:rsidP="00DA32BD">
            <w:pPr>
              <w:tabs>
                <w:tab w:val="left" w:pos="2895"/>
              </w:tabs>
              <w:jc w:val="both"/>
              <w:rPr>
                <w:rFonts w:cs="Arial"/>
                <w:sz w:val="18"/>
                <w:szCs w:val="18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</w:t>
            </w:r>
            <w:r w:rsidRPr="00DA32BD">
              <w:rPr>
                <w:rFonts w:cs="Arial"/>
                <w:sz w:val="18"/>
                <w:szCs w:val="18"/>
                <w:lang w:val="pt-BR"/>
              </w:rPr>
              <w:t>(cidade, estado e país)</w:t>
            </w:r>
          </w:p>
          <w:p w14:paraId="42761148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proofErr w:type="gramStart"/>
            <w:r w:rsidRPr="00DA32BD">
              <w:rPr>
                <w:rFonts w:cs="Arial"/>
                <w:sz w:val="24"/>
                <w:szCs w:val="24"/>
                <w:lang w:val="pt-BR"/>
              </w:rPr>
              <w:t xml:space="preserve">nacionalidade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 _</w:t>
            </w:r>
            <w:proofErr w:type="gramEnd"/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,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passaporte ou RG nº _______ emitido em  ____ /____ /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,  </w:t>
            </w:r>
          </w:p>
        </w:tc>
      </w:tr>
      <w:tr w:rsidR="00D12E70" w:rsidRPr="00DA32BD" w14:paraId="525E34DD" w14:textId="77777777" w:rsidTr="0096452B">
        <w:trPr>
          <w:trHeight w:val="786"/>
        </w:trPr>
        <w:tc>
          <w:tcPr>
            <w:tcW w:w="9780" w:type="dxa"/>
          </w:tcPr>
          <w:p w14:paraId="7BAC0A48" w14:textId="77777777" w:rsidR="00D12E70" w:rsidRPr="00DA32BD" w:rsidRDefault="00D12E70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</w:p>
          <w:p w14:paraId="1213694A" w14:textId="77777777" w:rsid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órgão emissor __________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_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__, e-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mail _________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 xml:space="preserve">_____________, </w:t>
            </w:r>
          </w:p>
          <w:p w14:paraId="0DBAFC8D" w14:textId="77777777" w:rsidR="00DA32BD" w:rsidRDefault="00DA32BD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</w:p>
          <w:p w14:paraId="59775755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PT"/>
              </w:rPr>
              <w:t>c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elular____________________</w:t>
            </w:r>
            <w:r w:rsidR="00CA119D" w:rsidRPr="00DA32BD">
              <w:rPr>
                <w:rFonts w:cs="Arial"/>
                <w:sz w:val="24"/>
                <w:szCs w:val="24"/>
                <w:lang w:val="pt-PT"/>
              </w:rPr>
              <w:t>_</w:t>
            </w:r>
            <w:r w:rsidR="00FF021F" w:rsidRPr="00DA32BD">
              <w:rPr>
                <w:rFonts w:cs="Arial"/>
                <w:sz w:val="24"/>
                <w:szCs w:val="24"/>
                <w:lang w:val="pt-PT"/>
              </w:rPr>
              <w:t>,</w:t>
            </w:r>
            <w:r w:rsidR="00DA32BD" w:rsidRPr="00DA32B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A32BD" w:rsidRPr="00DA32BD">
              <w:rPr>
                <w:rFonts w:cs="Arial"/>
                <w:sz w:val="24"/>
                <w:szCs w:val="24"/>
              </w:rPr>
              <w:t>solicito</w:t>
            </w:r>
            <w:proofErr w:type="spellEnd"/>
            <w:r w:rsidR="00DA32BD" w:rsidRPr="00DA32BD">
              <w:rPr>
                <w:rFonts w:cs="Arial"/>
                <w:sz w:val="24"/>
                <w:szCs w:val="24"/>
              </w:rPr>
              <w:t xml:space="preserve"> 2ª via da </w:t>
            </w:r>
            <w:proofErr w:type="spellStart"/>
            <w:r w:rsidR="00DA32BD" w:rsidRPr="00DA32BD">
              <w:rPr>
                <w:rFonts w:cs="Arial"/>
                <w:sz w:val="24"/>
                <w:szCs w:val="24"/>
              </w:rPr>
              <w:t>procuração</w:t>
            </w:r>
            <w:proofErr w:type="spellEnd"/>
            <w:r w:rsidR="00DA32BD" w:rsidRPr="00DA32B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A32BD" w:rsidRPr="00DA32BD">
              <w:rPr>
                <w:rFonts w:cs="Arial"/>
                <w:sz w:val="24"/>
                <w:szCs w:val="24"/>
              </w:rPr>
              <w:t>abaixo</w:t>
            </w:r>
            <w:proofErr w:type="spellEnd"/>
            <w:r w:rsidR="00DA32BD" w:rsidRPr="00DA32BD">
              <w:rPr>
                <w:rFonts w:cs="Arial"/>
                <w:sz w:val="24"/>
                <w:szCs w:val="24"/>
              </w:rPr>
              <w:t>:</w:t>
            </w:r>
          </w:p>
        </w:tc>
      </w:tr>
      <w:tr w:rsidR="00D12E70" w:rsidRPr="00DA32BD" w14:paraId="23C361D0" w14:textId="77777777" w:rsidTr="0096452B">
        <w:trPr>
          <w:trHeight w:val="4544"/>
        </w:trPr>
        <w:tc>
          <w:tcPr>
            <w:tcW w:w="9780" w:type="dxa"/>
          </w:tcPr>
          <w:p w14:paraId="031EEC17" w14:textId="77777777" w:rsidR="00D12E70" w:rsidRPr="00DA32BD" w:rsidRDefault="00DA32BD" w:rsidP="000D29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5453CDC0" w14:textId="77777777" w:rsidR="00D12E70" w:rsidRPr="00DA32BD" w:rsidRDefault="00D12E70" w:rsidP="000D2985">
            <w:pPr>
              <w:rPr>
                <w:rFonts w:cs="Arial"/>
                <w:sz w:val="28"/>
                <w:szCs w:val="24"/>
                <w:lang w:val="pt-BR"/>
              </w:rPr>
            </w:pPr>
          </w:p>
          <w:tbl>
            <w:tblPr>
              <w:tblStyle w:val="Tabelacomgrade"/>
              <w:tblW w:w="9515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5"/>
            </w:tblGrid>
            <w:tr w:rsidR="00FF021F" w:rsidRPr="00DA32BD" w14:paraId="2E9F5A6B" w14:textId="77777777" w:rsidTr="0096452B">
              <w:trPr>
                <w:trHeight w:val="330"/>
              </w:trPr>
              <w:tc>
                <w:tcPr>
                  <w:tcW w:w="9515" w:type="dxa"/>
                  <w:shd w:val="clear" w:color="auto" w:fill="BFBFBF" w:themeFill="background1" w:themeFillShade="BF"/>
                </w:tcPr>
                <w:p w14:paraId="2E091CB7" w14:textId="77777777" w:rsidR="00FF021F" w:rsidRPr="00DA32BD" w:rsidRDefault="00FF021F" w:rsidP="00FF021F">
                  <w:pPr>
                    <w:jc w:val="center"/>
                    <w:rPr>
                      <w:lang w:val="pt-BR"/>
                    </w:rPr>
                  </w:pPr>
                  <w:r w:rsidRPr="00DA32BD">
                    <w:rPr>
                      <w:rFonts w:cs="Arial"/>
                      <w:sz w:val="32"/>
                      <w:szCs w:val="32"/>
                      <w:lang w:val="pt-BR"/>
                    </w:rPr>
                    <w:t>DADOS DA PROCURAÇÃO</w:t>
                  </w:r>
                </w:p>
              </w:tc>
            </w:tr>
            <w:tr w:rsidR="00FF021F" w:rsidRPr="00DA32BD" w14:paraId="6D3BA3C3" w14:textId="77777777" w:rsidTr="00DA32BD">
              <w:trPr>
                <w:trHeight w:val="2476"/>
              </w:trPr>
              <w:tc>
                <w:tcPr>
                  <w:tcW w:w="9515" w:type="dxa"/>
                </w:tcPr>
                <w:p w14:paraId="325C8EB8" w14:textId="77777777" w:rsidR="00FF021F" w:rsidRPr="00DA32BD" w:rsidRDefault="00FF021F" w:rsidP="00FF021F">
                  <w:pPr>
                    <w:spacing w:before="240"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 xml:space="preserve">Nome do outorgante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</w:p>
                <w:p w14:paraId="23DBE623" w14:textId="77777777" w:rsidR="00FF021F" w:rsidRPr="00DA32BD" w:rsidRDefault="00FF021F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>Nome do outorgado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 xml:space="preserve">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  <w:p w14:paraId="46189685" w14:textId="77777777" w:rsidR="00FF021F" w:rsidRPr="00DA32BD" w:rsidRDefault="00DA32BD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Livro: ________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 Fol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has: _______________ Número: 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_____</w:t>
                  </w:r>
                </w:p>
                <w:p w14:paraId="385342EF" w14:textId="77777777" w:rsidR="00FF021F" w:rsidRPr="00DA32BD" w:rsidRDefault="00FF021F" w:rsidP="00DA32BD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>Emitida pelo Consulado-Geral do Brasil em Lo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ndres em: ____/____/_______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</w:tc>
            </w:tr>
          </w:tbl>
          <w:p w14:paraId="240660FC" w14:textId="77777777" w:rsidR="00D12E70" w:rsidRPr="00DA32BD" w:rsidRDefault="00D12E70" w:rsidP="000D2985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D12E70" w:rsidRPr="00DA32BD" w14:paraId="4614E81F" w14:textId="77777777" w:rsidTr="0096452B">
        <w:trPr>
          <w:trHeight w:val="318"/>
        </w:trPr>
        <w:tc>
          <w:tcPr>
            <w:tcW w:w="9780" w:type="dxa"/>
          </w:tcPr>
          <w:p w14:paraId="198C403B" w14:textId="77777777" w:rsidR="00890392" w:rsidRPr="00DA32BD" w:rsidRDefault="00D12E70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</w:p>
          <w:p w14:paraId="3488DED7" w14:textId="77777777" w:rsidR="00FF021F" w:rsidRPr="00DA32BD" w:rsidRDefault="0096452B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                                                     </w:t>
            </w: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E83143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___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</w:p>
          <w:p w14:paraId="01D9BBEB" w14:textId="77777777" w:rsidR="00D12E70" w:rsidRPr="00DA32BD" w:rsidRDefault="00FF021F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(Local e </w:t>
            </w:r>
            <w:proofErr w:type="gramStart"/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data)   </w:t>
            </w:r>
            <w:proofErr w:type="gramEnd"/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solicitante) </w:t>
            </w:r>
          </w:p>
          <w:p w14:paraId="190AE9BC" w14:textId="77777777" w:rsidR="00890392" w:rsidRPr="00DA32BD" w:rsidRDefault="00890392" w:rsidP="00080860">
            <w:pPr>
              <w:rPr>
                <w:rFonts w:cs="Arial"/>
                <w:sz w:val="28"/>
                <w:lang w:val="pt-BR"/>
              </w:rPr>
            </w:pPr>
          </w:p>
          <w:p w14:paraId="52B59017" w14:textId="77777777" w:rsidR="00A61893" w:rsidRPr="00DA32BD" w:rsidRDefault="00A61893" w:rsidP="00080860">
            <w:pPr>
              <w:rPr>
                <w:rFonts w:cs="Arial"/>
                <w:sz w:val="28"/>
                <w:lang w:val="pt-BR"/>
              </w:rPr>
            </w:pPr>
          </w:p>
          <w:p w14:paraId="1A659514" w14:textId="77777777" w:rsidR="00DA32BD" w:rsidRPr="00DA32BD" w:rsidRDefault="00DA32BD" w:rsidP="00080860">
            <w:pPr>
              <w:rPr>
                <w:rFonts w:cs="Arial"/>
                <w:sz w:val="28"/>
                <w:lang w:val="pt-BR"/>
              </w:rPr>
            </w:pPr>
          </w:p>
        </w:tc>
      </w:tr>
    </w:tbl>
    <w:p w14:paraId="787F0E1B" w14:textId="77777777" w:rsidR="00B925B3" w:rsidRPr="00DA32BD" w:rsidRDefault="00B925B3">
      <w:pPr>
        <w:rPr>
          <w:rFonts w:cs="Arial"/>
          <w:sz w:val="2"/>
          <w:szCs w:val="2"/>
          <w:lang w:val="pt-BR"/>
        </w:rPr>
      </w:pPr>
    </w:p>
    <w:sectPr w:rsidR="00B925B3" w:rsidRPr="00DA32BD" w:rsidSect="00B35894">
      <w:headerReference w:type="default" r:id="rId7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2B3B" w14:textId="77777777" w:rsidR="009C121C" w:rsidRDefault="009C121C" w:rsidP="00A61893">
      <w:pPr>
        <w:spacing w:after="0" w:line="240" w:lineRule="auto"/>
      </w:pPr>
      <w:r>
        <w:separator/>
      </w:r>
    </w:p>
  </w:endnote>
  <w:endnote w:type="continuationSeparator" w:id="0">
    <w:p w14:paraId="2E7FD844" w14:textId="77777777" w:rsidR="009C121C" w:rsidRDefault="009C121C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BA67" w14:textId="77777777" w:rsidR="009C121C" w:rsidRDefault="009C121C" w:rsidP="00A61893">
      <w:pPr>
        <w:spacing w:after="0" w:line="240" w:lineRule="auto"/>
      </w:pPr>
      <w:r>
        <w:separator/>
      </w:r>
    </w:p>
  </w:footnote>
  <w:footnote w:type="continuationSeparator" w:id="0">
    <w:p w14:paraId="00390CC9" w14:textId="77777777" w:rsidR="009C121C" w:rsidRDefault="009C121C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9974" w14:textId="77777777" w:rsidR="00A61893" w:rsidRPr="008B1CBB" w:rsidRDefault="00A61893" w:rsidP="00A61893">
    <w:pPr>
      <w:tabs>
        <w:tab w:val="center" w:pos="4513"/>
        <w:tab w:val="right" w:pos="9026"/>
      </w:tabs>
      <w:spacing w:after="16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  <w:noProof/>
        <w:lang w:val="en-GB" w:eastAsia="en-GB"/>
      </w:rPr>
      <w:drawing>
        <wp:inline distT="0" distB="0" distL="0" distR="0" wp14:anchorId="32DDF094" wp14:editId="07633A75">
          <wp:extent cx="561975" cy="619125"/>
          <wp:effectExtent l="0" t="0" r="9525" b="9525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BBE66" w14:textId="2CB95AF3" w:rsidR="00A61893" w:rsidRDefault="009565F7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</w:rPr>
    </w:pPr>
    <w:r>
      <w:rPr>
        <w:rFonts w:ascii="Calibri" w:eastAsia="Batang" w:hAnsi="Calibri"/>
      </w:rPr>
      <w:t>EMBAIXADA DO BRASIL EM DAMASCO</w:t>
    </w:r>
  </w:p>
  <w:p w14:paraId="7BC35C0F" w14:textId="77777777" w:rsidR="00A61893" w:rsidRDefault="00A618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39"/>
    <w:rsid w:val="00037907"/>
    <w:rsid w:val="000C3B8E"/>
    <w:rsid w:val="000F012E"/>
    <w:rsid w:val="00151072"/>
    <w:rsid w:val="00174580"/>
    <w:rsid w:val="00183E56"/>
    <w:rsid w:val="00212D7D"/>
    <w:rsid w:val="00323DE0"/>
    <w:rsid w:val="00326349"/>
    <w:rsid w:val="00331790"/>
    <w:rsid w:val="00341BE7"/>
    <w:rsid w:val="00385839"/>
    <w:rsid w:val="00417D5B"/>
    <w:rsid w:val="0049397F"/>
    <w:rsid w:val="004B5741"/>
    <w:rsid w:val="004F0E28"/>
    <w:rsid w:val="0053600F"/>
    <w:rsid w:val="00564226"/>
    <w:rsid w:val="00565F7C"/>
    <w:rsid w:val="00577D62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857DE"/>
    <w:rsid w:val="007B60A7"/>
    <w:rsid w:val="007E5CF3"/>
    <w:rsid w:val="0081281F"/>
    <w:rsid w:val="00890392"/>
    <w:rsid w:val="009565F7"/>
    <w:rsid w:val="0096452B"/>
    <w:rsid w:val="00987C75"/>
    <w:rsid w:val="009A640E"/>
    <w:rsid w:val="009C121C"/>
    <w:rsid w:val="009C68FE"/>
    <w:rsid w:val="009D40D0"/>
    <w:rsid w:val="009F34CC"/>
    <w:rsid w:val="00A43A56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925B3"/>
    <w:rsid w:val="00BA2E21"/>
    <w:rsid w:val="00BE4066"/>
    <w:rsid w:val="00C000F6"/>
    <w:rsid w:val="00C85CAE"/>
    <w:rsid w:val="00C922B4"/>
    <w:rsid w:val="00CA119D"/>
    <w:rsid w:val="00CC4370"/>
    <w:rsid w:val="00CD6533"/>
    <w:rsid w:val="00D12E70"/>
    <w:rsid w:val="00D7021E"/>
    <w:rsid w:val="00D97255"/>
    <w:rsid w:val="00DA32BD"/>
    <w:rsid w:val="00E15284"/>
    <w:rsid w:val="00E6264F"/>
    <w:rsid w:val="00E83143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5C6B"/>
  <w15:docId w15:val="{23E3DB95-5BB6-934F-9054-FA5B389E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8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893"/>
  </w:style>
  <w:style w:type="paragraph" w:styleId="Rodap">
    <w:name w:val="footer"/>
    <w:basedOn w:val="Normal"/>
    <w:link w:val="Rodap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3A61-B530-45DF-B971-48BA93C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Veridiana Lhamas de Avelar Fernandes</cp:lastModifiedBy>
  <cp:revision>2</cp:revision>
  <cp:lastPrinted>2016-11-15T15:13:00Z</cp:lastPrinted>
  <dcterms:created xsi:type="dcterms:W3CDTF">2022-09-11T16:18:00Z</dcterms:created>
  <dcterms:modified xsi:type="dcterms:W3CDTF">2022-09-11T16:18:00Z</dcterms:modified>
</cp:coreProperties>
</file>